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0D7" w:rsidRDefault="0091103F" w:rsidP="00CE6CB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DEMO IZRADITI LOPTICU</w:t>
      </w:r>
      <w:r w:rsidR="00CE6CB1">
        <w:rPr>
          <w:b/>
          <w:sz w:val="40"/>
          <w:szCs w:val="40"/>
        </w:rPr>
        <w:t xml:space="preserve"> OD PLASTELINA!</w:t>
      </w:r>
    </w:p>
    <w:p w:rsidR="00D83757" w:rsidRDefault="00D83757" w:rsidP="00D83757">
      <w:pPr>
        <w:jc w:val="center"/>
        <w:rPr>
          <w:b/>
          <w:sz w:val="40"/>
          <w:szCs w:val="40"/>
        </w:rPr>
      </w:pPr>
    </w:p>
    <w:p w:rsidR="00D83757" w:rsidRDefault="00D83757" w:rsidP="00D837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DATAK:</w:t>
      </w:r>
    </w:p>
    <w:p w:rsidR="00D83757" w:rsidRDefault="00D83757" w:rsidP="00D83757">
      <w:pPr>
        <w:jc w:val="center"/>
        <w:rPr>
          <w:b/>
          <w:sz w:val="28"/>
          <w:szCs w:val="28"/>
        </w:rPr>
      </w:pPr>
    </w:p>
    <w:p w:rsidR="00D83757" w:rsidRDefault="00010697" w:rsidP="0001069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3429000" cy="3152775"/>
            <wp:effectExtent l="114300" t="114300" r="114300" b="14287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čkasta lopt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152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10697" w:rsidRDefault="00010697" w:rsidP="00010697">
      <w:pPr>
        <w:jc w:val="center"/>
        <w:rPr>
          <w:sz w:val="28"/>
          <w:szCs w:val="28"/>
        </w:rPr>
      </w:pPr>
      <w:r>
        <w:rPr>
          <w:sz w:val="28"/>
          <w:szCs w:val="28"/>
        </w:rPr>
        <w:t>UZ POMOĆ PLASTELINA IZRADI OTPRILIKE OVAKVU LOPTICU.</w:t>
      </w:r>
    </w:p>
    <w:p w:rsidR="00010697" w:rsidRDefault="00010697" w:rsidP="00010697">
      <w:pPr>
        <w:jc w:val="center"/>
        <w:rPr>
          <w:sz w:val="28"/>
          <w:szCs w:val="28"/>
        </w:rPr>
      </w:pPr>
      <w:r>
        <w:rPr>
          <w:sz w:val="28"/>
          <w:szCs w:val="28"/>
        </w:rPr>
        <w:t>KAKO…?</w:t>
      </w:r>
    </w:p>
    <w:p w:rsidR="00010697" w:rsidRDefault="00010697" w:rsidP="00010697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 wp14:anchorId="06932A92" wp14:editId="56D4D76A">
            <wp:extent cx="2257425" cy="1981200"/>
            <wp:effectExtent l="114300" t="114300" r="104775" b="15240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ptica od plastelina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77" t="30272" r="27130" b="16667"/>
                    <a:stretch/>
                  </pic:blipFill>
                  <pic:spPr bwMode="auto">
                    <a:xfrm>
                      <a:off x="0" y="0"/>
                      <a:ext cx="2257425" cy="1981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 w:rsidR="00064902">
        <w:rPr>
          <w:noProof/>
          <w:sz w:val="28"/>
          <w:szCs w:val="28"/>
          <w:lang w:eastAsia="hr-HR"/>
        </w:rPr>
        <w:drawing>
          <wp:inline distT="0" distB="0" distL="0" distR="0">
            <wp:extent cx="2800350" cy="1333500"/>
            <wp:effectExtent l="114300" t="114300" r="152400" b="15240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glice od plastelina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50" r="-666" b="33500"/>
                    <a:stretch/>
                  </pic:blipFill>
                  <pic:spPr bwMode="auto">
                    <a:xfrm>
                      <a:off x="0" y="0"/>
                      <a:ext cx="2800350" cy="133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697" w:rsidRPr="00D83757" w:rsidRDefault="00010697" w:rsidP="005D763B">
      <w:pPr>
        <w:jc w:val="center"/>
        <w:rPr>
          <w:sz w:val="28"/>
          <w:szCs w:val="28"/>
        </w:rPr>
      </w:pPr>
      <w:r>
        <w:rPr>
          <w:sz w:val="28"/>
          <w:szCs w:val="28"/>
        </w:rPr>
        <w:t>PRVO NAPRAVI JEDNU VEĆU KUGLICU,</w:t>
      </w:r>
      <w:r w:rsidR="00044DC8">
        <w:rPr>
          <w:sz w:val="28"/>
          <w:szCs w:val="28"/>
        </w:rPr>
        <w:t xml:space="preserve"> A ZATIM VIŠE MALIH KOJE ĆEŠ </w:t>
      </w:r>
      <w:r w:rsidR="005D763B">
        <w:rPr>
          <w:sz w:val="28"/>
          <w:szCs w:val="28"/>
        </w:rPr>
        <w:t xml:space="preserve">  </w:t>
      </w:r>
      <w:r w:rsidR="00044DC8">
        <w:rPr>
          <w:sz w:val="28"/>
          <w:szCs w:val="28"/>
        </w:rPr>
        <w:t>UTISNUTI U NJU.</w:t>
      </w:r>
      <w:bookmarkStart w:id="0" w:name="_GoBack"/>
      <w:bookmarkEnd w:id="0"/>
    </w:p>
    <w:sectPr w:rsidR="00010697" w:rsidRPr="00D837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757"/>
    <w:rsid w:val="00010697"/>
    <w:rsid w:val="00044DC8"/>
    <w:rsid w:val="00064902"/>
    <w:rsid w:val="005D763B"/>
    <w:rsid w:val="0091103F"/>
    <w:rsid w:val="00CE6CB1"/>
    <w:rsid w:val="00D83757"/>
    <w:rsid w:val="00E3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1C390E-04FF-4C07-8B48-68F6408B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9699-D2C9-44C2-BCC0-7A4A01A3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TAMI</cp:lastModifiedBy>
  <cp:revision>9</cp:revision>
  <dcterms:created xsi:type="dcterms:W3CDTF">2020-11-05T14:08:00Z</dcterms:created>
  <dcterms:modified xsi:type="dcterms:W3CDTF">2020-11-12T08:12:00Z</dcterms:modified>
</cp:coreProperties>
</file>